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D175F" w14:textId="53B4561B" w:rsidR="00CF30B5" w:rsidRDefault="006D268B">
      <w:pPr>
        <w:rPr>
          <w:rFonts w:hint="cs"/>
          <w:rtl/>
          <w:lang w:bidi="ar-EG"/>
        </w:rPr>
      </w:pPr>
      <w:r>
        <w:t>Team Name:</w:t>
      </w:r>
      <w:r w:rsidR="00E01150">
        <w:t xml:space="preserve"> The </w:t>
      </w:r>
      <w:r w:rsidR="00E01150" w:rsidRPr="00E01150">
        <w:t>Phoenix</w:t>
      </w:r>
    </w:p>
    <w:p w14:paraId="06F79D66" w14:textId="0F555D2A" w:rsidR="006D268B" w:rsidRDefault="006D268B">
      <w:r>
        <w:t>Team Email:</w:t>
      </w:r>
      <w:r w:rsidR="00334591">
        <w:t xml:space="preserve"> </w:t>
      </w:r>
      <w:r w:rsidR="00334591">
        <w:t>ahmed.zedan01@eng-st.cu.edu.eg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r>
              <w:t>Rufaida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>All Missions and Rovers</w:t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1E7678CB" w:rsidR="0036533D" w:rsidRDefault="0036533D" w:rsidP="000A05A9">
            <w:r>
              <w:t>Bag ADT.</w:t>
            </w:r>
          </w:p>
        </w:tc>
        <w:tc>
          <w:tcPr>
            <w:tcW w:w="3117" w:type="dxa"/>
          </w:tcPr>
          <w:p w14:paraId="3A5A9F78" w14:textId="7FFFD52B" w:rsidR="0036533D" w:rsidRDefault="0036533D" w:rsidP="000A05A9">
            <w:r>
              <w:t xml:space="preserve">Clear </w:t>
            </w:r>
            <w:r w:rsidR="004D12EF">
              <w:t xml:space="preserve">() </w:t>
            </w:r>
            <w:r w:rsidR="004D12EF">
              <w:rPr>
                <w:rFonts w:hint="cs"/>
                <w:rtl/>
              </w:rPr>
              <w:t>-</w:t>
            </w:r>
            <w:r w:rsidR="004D12EF">
              <w:t>&gt; before the end of the program.</w:t>
            </w:r>
          </w:p>
          <w:p w14:paraId="18FAD21A" w14:textId="77777777" w:rsidR="004D12EF" w:rsidRDefault="004D12EF" w:rsidP="000A05A9"/>
          <w:p w14:paraId="1FAC063E" w14:textId="77777777" w:rsidR="0036533D" w:rsidRDefault="0036533D" w:rsidP="000A05A9">
            <w:r>
              <w:t>Add ()</w:t>
            </w:r>
            <w:r w:rsidR="004D12EF">
              <w:t xml:space="preserve"> -&gt; O(1)</w:t>
            </w:r>
          </w:p>
          <w:p w14:paraId="43617276" w14:textId="115FB4E9" w:rsidR="001140F8" w:rsidRDefault="001140F8" w:rsidP="000A05A9"/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04788E07" w:rsidR="006D268B" w:rsidRDefault="00934C2F" w:rsidP="000A05A9">
            <w:r>
              <w:t>Searching</w:t>
            </w:r>
            <w:r w:rsidR="004D12EF">
              <w:t xml:space="preserve"> -&gt;</w:t>
            </w:r>
            <w:r>
              <w:t xml:space="preserve"> O(1)</w:t>
            </w:r>
          </w:p>
          <w:p w14:paraId="5360FD55" w14:textId="6E4B9532" w:rsidR="00934C2F" w:rsidRDefault="0036533D" w:rsidP="000A05A9">
            <w:r>
              <w:t>Move</w:t>
            </w:r>
            <w:r w:rsidR="00934C2F">
              <w:t xml:space="preserve"> O(1)</w:t>
            </w:r>
            <w:r w:rsidR="00BA0D10">
              <w:t xml:space="preserve">, we will need to move </w:t>
            </w:r>
            <w:r w:rsidR="004D12EF">
              <w:t>the first element</w:t>
            </w:r>
            <w:r w:rsidR="00BA0D10">
              <w:t xml:space="preserve"> from one list to another</w:t>
            </w:r>
            <w:r w:rsidR="00F614A5">
              <w:t>.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311BC1C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2A6A4BA6" w14:textId="27609A9F" w:rsidR="002C4842" w:rsidRDefault="002C4842" w:rsidP="000A05A9">
            <w:r>
              <w:t>Delete from anywhere.</w:t>
            </w:r>
          </w:p>
          <w:p w14:paraId="401887B3" w14:textId="5838AD5D" w:rsidR="00340E3E" w:rsidRDefault="00340E3E" w:rsidP="000A05A9">
            <w:r>
              <w:t>Searching</w:t>
            </w:r>
            <w:r w:rsidR="00DF6010">
              <w:t xml:space="preserve"> </w:t>
            </w:r>
            <w:r w:rsidR="001140F8">
              <w:t xml:space="preserve">-&gt; </w:t>
            </w:r>
            <w:r w:rsidR="00DF6010">
              <w:t>O(n)</w:t>
            </w:r>
            <w:r w:rsidR="001140F8">
              <w:t xml:space="preserve">  when cancelling a mission or if The Mission has been completed</w:t>
            </w:r>
            <w:r>
              <w:t>.</w:t>
            </w:r>
          </w:p>
          <w:p w14:paraId="4BFEF4EF" w14:textId="77777777" w:rsidR="00CC6F45" w:rsidRDefault="00CC6F45" w:rsidP="00CC6F45"/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lastRenderedPageBreak/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r>
              <w:t>List ADT</w:t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>- Searching</w:t>
            </w:r>
            <w:r w:rsidR="00547D35">
              <w:t xml:space="preserve"> O(n)</w:t>
            </w:r>
            <w:r w:rsidR="00361F96">
              <w:t xml:space="preserve"> : for Cancellation and Promotion Request</w:t>
            </w:r>
            <w:r w:rsidR="00360C22">
              <w:t>s</w:t>
            </w:r>
            <w:r w:rsidR="00361F96">
              <w:t>.</w:t>
            </w:r>
          </w:p>
          <w:p w14:paraId="3B9D45BC" w14:textId="5B07323E" w:rsidR="00A25E84" w:rsidRDefault="00A25E84" w:rsidP="00A25E84">
            <w:r>
              <w:t>-Traversal</w:t>
            </w:r>
          </w:p>
          <w:p w14:paraId="60048029" w14:textId="1632F2E7" w:rsidR="00A25E84" w:rsidRDefault="00A25E84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12B4DA34" w14:textId="77777777" w:rsidR="00D060E7" w:rsidRDefault="00707E06" w:rsidP="00D060E7">
            <w:r>
              <w:t>FIFO</w:t>
            </w:r>
          </w:p>
          <w:p w14:paraId="6BFF86CC" w14:textId="257849D3" w:rsidR="001140F8" w:rsidRDefault="001140F8" w:rsidP="00D060E7"/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18EBDA1D" w14:textId="5F330F8E" w:rsidR="009864C9" w:rsidRDefault="00EF6271" w:rsidP="00EF6271">
            <w:r>
              <w:t>-</w:t>
            </w:r>
            <w:r w:rsidR="00B53699">
              <w:t xml:space="preserve"> </w:t>
            </w:r>
            <w:r w:rsidR="009864C9">
              <w:t xml:space="preserve">Searching, in case of a Cancellation Request </w:t>
            </w:r>
            <w:r w:rsidR="001140F8">
              <w:t>or</w:t>
            </w:r>
          </w:p>
          <w:p w14:paraId="087917B2" w14:textId="78BA2A0B" w:rsidR="00EF6271" w:rsidRDefault="00EF6271" w:rsidP="00EF6271">
            <w:r>
              <w:t xml:space="preserve"> </w:t>
            </w:r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258D89D" w:rsidR="00EF6271" w:rsidRDefault="00846C9C" w:rsidP="00846C9C">
            <w:pPr>
              <w:rPr>
                <w:rtl/>
              </w:rPr>
            </w:pPr>
            <w:r>
              <w:t>-Traversa</w:t>
            </w:r>
            <w:r w:rsidR="004D12EF">
              <w:t>l to print it every day</w:t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kwNK4FAKZr61EtAAAA"/>
  </w:docVars>
  <w:rsids>
    <w:rsidRoot w:val="006D268B"/>
    <w:rsid w:val="0008355E"/>
    <w:rsid w:val="000A05A9"/>
    <w:rsid w:val="001140F8"/>
    <w:rsid w:val="001D2F82"/>
    <w:rsid w:val="001F79E0"/>
    <w:rsid w:val="00214040"/>
    <w:rsid w:val="00250642"/>
    <w:rsid w:val="002509E2"/>
    <w:rsid w:val="00260AAA"/>
    <w:rsid w:val="002C4842"/>
    <w:rsid w:val="00334591"/>
    <w:rsid w:val="00340E3E"/>
    <w:rsid w:val="00360C22"/>
    <w:rsid w:val="00361F96"/>
    <w:rsid w:val="0036533D"/>
    <w:rsid w:val="00464784"/>
    <w:rsid w:val="00471DCF"/>
    <w:rsid w:val="00494B9E"/>
    <w:rsid w:val="004D12EF"/>
    <w:rsid w:val="004D64C6"/>
    <w:rsid w:val="004E2D7A"/>
    <w:rsid w:val="00547D35"/>
    <w:rsid w:val="0062439C"/>
    <w:rsid w:val="006D268B"/>
    <w:rsid w:val="00707E06"/>
    <w:rsid w:val="00846C9C"/>
    <w:rsid w:val="008C3A0A"/>
    <w:rsid w:val="00934C2F"/>
    <w:rsid w:val="009864C9"/>
    <w:rsid w:val="00993BBE"/>
    <w:rsid w:val="00A25E84"/>
    <w:rsid w:val="00A51F9C"/>
    <w:rsid w:val="00AE2995"/>
    <w:rsid w:val="00B53699"/>
    <w:rsid w:val="00BA0D10"/>
    <w:rsid w:val="00BB1733"/>
    <w:rsid w:val="00BB2DA0"/>
    <w:rsid w:val="00CC2CB3"/>
    <w:rsid w:val="00CC6F45"/>
    <w:rsid w:val="00CF30B5"/>
    <w:rsid w:val="00D060E7"/>
    <w:rsid w:val="00D1048A"/>
    <w:rsid w:val="00D37BD3"/>
    <w:rsid w:val="00DB6282"/>
    <w:rsid w:val="00DF6010"/>
    <w:rsid w:val="00E01150"/>
    <w:rsid w:val="00E2223B"/>
    <w:rsid w:val="00E25CD0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laa El-Sayed Arabi Zidan</cp:lastModifiedBy>
  <cp:revision>41</cp:revision>
  <dcterms:created xsi:type="dcterms:W3CDTF">2021-04-25T20:17:00Z</dcterms:created>
  <dcterms:modified xsi:type="dcterms:W3CDTF">2021-05-08T22:26:00Z</dcterms:modified>
</cp:coreProperties>
</file>